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F6789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9666" cy="1418671"/>
            <wp:effectExtent l="0" t="0" r="3810" b="0"/>
            <wp:wrapThrough wrapText="bothSides">
              <wp:wrapPolygon edited="0">
                <wp:start x="0" y="0"/>
                <wp:lineTo x="0" y="21175"/>
                <wp:lineTo x="21311" y="21175"/>
                <wp:lineTo x="21311" y="0"/>
                <wp:lineTo x="0" y="0"/>
              </wp:wrapPolygon>
            </wp:wrapThrough>
            <wp:docPr id="18" name="Picture 18" descr="http://kingsinternational.eduweb.co.ke/assets/students/261_Mwangi%20Ngang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ingsinternational.eduweb.co.ke/assets/students/261_Mwangi%20Ngang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6" cy="14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MWANGI  NG’ANG’A</w:t>
      </w:r>
      <w:proofErr w:type="gramEnd"/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C754D7" w:rsidRDefault="00325E65" w:rsidP="00883A77">
      <w:pPr>
        <w:rPr>
          <w:b/>
          <w:sz w:val="28"/>
          <w:szCs w:val="28"/>
          <w:u w:val="single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16"/>
        <w:tblOverlap w:val="never"/>
        <w:tblW w:w="10350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C754D7" w:rsidTr="00C754D7">
        <w:tc>
          <w:tcPr>
            <w:tcW w:w="166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1.0 CLASSIFICATION</w:t>
            </w:r>
          </w:p>
        </w:tc>
        <w:tc>
          <w:tcPr>
            <w:tcW w:w="1550" w:type="dxa"/>
          </w:tcPr>
          <w:p w:rsidR="00C754D7" w:rsidRDefault="00C754D7" w:rsidP="00C754D7">
            <w:r>
              <w:t>1.1 Sorting &amp; grouping</w:t>
            </w:r>
          </w:p>
          <w:p w:rsidR="00C754D7" w:rsidRDefault="00C754D7" w:rsidP="00C754D7">
            <w:r>
              <w:t>8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tell with some guidan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dentify with little guidan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the exercis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group with some supervision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Shows positive attitude towards learning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1.0 CLASSIFICATION</w:t>
            </w:r>
          </w:p>
        </w:tc>
        <w:tc>
          <w:tcPr>
            <w:tcW w:w="1550" w:type="dxa"/>
          </w:tcPr>
          <w:p w:rsidR="00C754D7" w:rsidRDefault="00C754D7" w:rsidP="00C754D7">
            <w:r>
              <w:t>1.2 Matching and Pairing</w:t>
            </w:r>
          </w:p>
          <w:p w:rsidR="00C754D7" w:rsidRDefault="00C754D7" w:rsidP="00C754D7">
            <w:r>
              <w:t>8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Identify similarities among objects in the environment</w:t>
            </w:r>
          </w:p>
          <w:p w:rsidR="00C754D7" w:rsidRDefault="00C754D7" w:rsidP="00C754D7"/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dentify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Identify differences among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dentify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Match similar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match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Pair objects according to specific criteria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nteract with objects in the environmen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1.0 CLASSIFICATION</w:t>
            </w:r>
          </w:p>
        </w:tc>
        <w:tc>
          <w:tcPr>
            <w:tcW w:w="1550" w:type="dxa"/>
          </w:tcPr>
          <w:p w:rsidR="00C754D7" w:rsidRDefault="00C754D7" w:rsidP="00C754D7">
            <w:r>
              <w:t>1.3 Ordering</w:t>
            </w:r>
          </w:p>
          <w:p w:rsidR="00C754D7" w:rsidRDefault="00C754D7" w:rsidP="00C754D7">
            <w:r>
              <w:t>8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under minimal supervision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differentiat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f) Organize different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nteract with objects in the environmen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1.0 CLASSIFICATION</w:t>
            </w:r>
          </w:p>
        </w:tc>
        <w:tc>
          <w:tcPr>
            <w:tcW w:w="1550" w:type="dxa"/>
          </w:tcPr>
          <w:p w:rsidR="00C754D7" w:rsidRDefault="00C754D7" w:rsidP="00C754D7">
            <w:r>
              <w:t>1.4 Patterns</w:t>
            </w:r>
          </w:p>
          <w:p w:rsidR="00C754D7" w:rsidRDefault="00C754D7" w:rsidP="00C754D7">
            <w:r>
              <w:t>8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Identify similarities in pattern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to observe more pattern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Identify different pattern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to observe more pattern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Identify the repeated shapes which form a pattern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 in thi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e) Arrange similar objects to make a pattern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categoriz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Needs more practic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nteract with objects in the environmen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 doing the exercis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2.0 NUMBERS</w:t>
            </w:r>
          </w:p>
        </w:tc>
        <w:tc>
          <w:tcPr>
            <w:tcW w:w="1550" w:type="dxa"/>
          </w:tcPr>
          <w:p w:rsidR="00C754D7" w:rsidRDefault="00C754D7" w:rsidP="00C754D7">
            <w:r>
              <w:t>2.1 Rote counting</w:t>
            </w:r>
          </w:p>
          <w:p w:rsidR="00C754D7" w:rsidRDefault="00C754D7" w:rsidP="00C754D7">
            <w:r>
              <w:t>8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Rote count numbers 1-10 for developing numeracy skills</w:t>
            </w:r>
          </w:p>
          <w:p w:rsidR="00C754D7" w:rsidRDefault="00C754D7" w:rsidP="00C754D7"/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coun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 xml:space="preserve">b) Rote count numbers 1-10 using </w:t>
            </w:r>
            <w:r>
              <w:lastRenderedPageBreak/>
              <w:t>actions for development of numeracy skill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 xml:space="preserve">Enjoys the </w:t>
            </w:r>
            <w:r>
              <w:lastRenderedPageBreak/>
              <w:t>activity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Enjoy rote counting in daily life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the activity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2.0 NUMBERS</w:t>
            </w:r>
          </w:p>
        </w:tc>
        <w:tc>
          <w:tcPr>
            <w:tcW w:w="1550" w:type="dxa"/>
          </w:tcPr>
          <w:p w:rsidR="00C754D7" w:rsidRDefault="00C754D7" w:rsidP="00C754D7">
            <w:r>
              <w:t>2.2 Number recognition</w:t>
            </w:r>
          </w:p>
          <w:p w:rsidR="00C754D7" w:rsidRDefault="00C754D7" w:rsidP="00C754D7">
            <w:r>
              <w:t>10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dentify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 the use of  number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2.0 NUMBERS</w:t>
            </w:r>
          </w:p>
        </w:tc>
        <w:tc>
          <w:tcPr>
            <w:tcW w:w="1550" w:type="dxa"/>
          </w:tcPr>
          <w:p w:rsidR="00C754D7" w:rsidRDefault="00C754D7" w:rsidP="00C754D7">
            <w:r>
              <w:t>2.3 Counting concrete objects</w:t>
            </w:r>
          </w:p>
          <w:p w:rsidR="00C754D7" w:rsidRDefault="00C754D7" w:rsidP="00C754D7">
            <w:r>
              <w:t>10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count object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nterac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appreciate things in the environment.</w:t>
            </w:r>
          </w:p>
        </w:tc>
      </w:tr>
      <w:tr w:rsidR="00C754D7" w:rsidTr="00C754D7">
        <w:trPr>
          <w:trHeight w:val="368"/>
        </w:trPr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interacting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2.0 NUMBERS</w:t>
            </w:r>
          </w:p>
        </w:tc>
        <w:tc>
          <w:tcPr>
            <w:tcW w:w="1550" w:type="dxa"/>
          </w:tcPr>
          <w:p w:rsidR="00C754D7" w:rsidRDefault="00C754D7" w:rsidP="00C754D7">
            <w:r>
              <w:t>3.4 Number sequencing</w:t>
            </w:r>
          </w:p>
          <w:p w:rsidR="00C754D7" w:rsidRDefault="00C754D7" w:rsidP="00C754D7">
            <w:r>
              <w:t>10 lessons</w:t>
            </w:r>
          </w:p>
        </w:tc>
        <w:tc>
          <w:tcPr>
            <w:tcW w:w="3750" w:type="dxa"/>
          </w:tcPr>
          <w:p w:rsidR="00C754D7" w:rsidRPr="004A350C" w:rsidRDefault="00C754D7" w:rsidP="00C754D7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identify and order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Arrange number cards in sequence 1-9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the activity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complete puzzle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/>
        </w:tc>
      </w:tr>
      <w:tr w:rsidR="00C754D7" w:rsidTr="00C754D7">
        <w:tc>
          <w:tcPr>
            <w:tcW w:w="1664" w:type="dxa"/>
          </w:tcPr>
          <w:p w:rsidR="00C754D7" w:rsidRDefault="00C754D7" w:rsidP="00C754D7">
            <w:r>
              <w:t>2.0 NUMBERS</w:t>
            </w:r>
          </w:p>
        </w:tc>
        <w:tc>
          <w:tcPr>
            <w:tcW w:w="1550" w:type="dxa"/>
          </w:tcPr>
          <w:p w:rsidR="00C754D7" w:rsidRDefault="00C754D7" w:rsidP="00C754D7">
            <w:r>
              <w:t>1.5 Symbolic representation of number (number writing)</w:t>
            </w:r>
          </w:p>
          <w:p w:rsidR="00C754D7" w:rsidRDefault="00C754D7" w:rsidP="00C754D7">
            <w:r>
              <w:t>10 lessons</w:t>
            </w:r>
          </w:p>
        </w:tc>
        <w:tc>
          <w:tcPr>
            <w:tcW w:w="3750" w:type="dxa"/>
          </w:tcPr>
          <w:p w:rsidR="00C754D7" w:rsidRDefault="00C754D7" w:rsidP="00C754D7">
            <w:r>
              <w:t>a) Identify number symbols 1- 9 for development of numeracy skills</w:t>
            </w:r>
          </w:p>
          <w:p w:rsidR="00C754D7" w:rsidRDefault="00C754D7" w:rsidP="00C754D7"/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recognize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b) Join dots to form number symbols 1-9 on a surface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form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Pr="00DE3D66" w:rsidRDefault="00C754D7" w:rsidP="00C754D7">
            <w:r>
              <w:t>c) Trace number symbol cut-outs 1-9 on a surface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form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modeling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e) Write number symbols 1-9 on a surface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ble to write though sometimes he mirror write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>f) Enjoy forming number symbols 1-9 using ICT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Appreciates  the use of ICT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>
            <w:r>
              <w:t>Enjoys using numbers.</w:t>
            </w:r>
          </w:p>
        </w:tc>
      </w:tr>
      <w:tr w:rsidR="00C754D7" w:rsidTr="00C754D7">
        <w:tc>
          <w:tcPr>
            <w:tcW w:w="1664" w:type="dxa"/>
          </w:tcPr>
          <w:p w:rsidR="00C754D7" w:rsidRDefault="00C754D7" w:rsidP="00C754D7"/>
        </w:tc>
        <w:tc>
          <w:tcPr>
            <w:tcW w:w="1550" w:type="dxa"/>
          </w:tcPr>
          <w:p w:rsidR="00C754D7" w:rsidRDefault="00C754D7" w:rsidP="00C754D7"/>
        </w:tc>
        <w:tc>
          <w:tcPr>
            <w:tcW w:w="3750" w:type="dxa"/>
          </w:tcPr>
          <w:p w:rsidR="00C754D7" w:rsidRDefault="00C754D7" w:rsidP="00C754D7"/>
        </w:tc>
        <w:tc>
          <w:tcPr>
            <w:tcW w:w="384" w:type="dxa"/>
          </w:tcPr>
          <w:p w:rsidR="00C754D7" w:rsidRDefault="00C754D7" w:rsidP="00C754D7"/>
        </w:tc>
        <w:tc>
          <w:tcPr>
            <w:tcW w:w="371" w:type="dxa"/>
          </w:tcPr>
          <w:p w:rsidR="00C754D7" w:rsidRDefault="00C754D7" w:rsidP="00C754D7"/>
        </w:tc>
        <w:tc>
          <w:tcPr>
            <w:tcW w:w="363" w:type="dxa"/>
          </w:tcPr>
          <w:p w:rsidR="00C754D7" w:rsidRDefault="00C754D7" w:rsidP="00C754D7"/>
        </w:tc>
        <w:tc>
          <w:tcPr>
            <w:tcW w:w="391" w:type="dxa"/>
          </w:tcPr>
          <w:p w:rsidR="00C754D7" w:rsidRDefault="00C754D7" w:rsidP="00C754D7"/>
        </w:tc>
        <w:tc>
          <w:tcPr>
            <w:tcW w:w="1877" w:type="dxa"/>
          </w:tcPr>
          <w:p w:rsidR="00C754D7" w:rsidRDefault="00C754D7" w:rsidP="00C754D7"/>
        </w:tc>
      </w:tr>
    </w:tbl>
    <w:p w:rsidR="00A41C58" w:rsidRPr="00C754D7" w:rsidRDefault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 xml:space="preserve">                              </w:t>
      </w: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1.0 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t>1.1 Common greetings and farewell.</w:t>
            </w:r>
          </w:p>
          <w:p w:rsidR="00AA0873" w:rsidRDefault="00AA0873" w:rsidP="00AA0873">
            <w:r>
              <w:t>(4 Lesson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Respond appropriately to general greetings at home and at school.</w:t>
            </w:r>
          </w:p>
          <w:p w:rsidR="00AA0873" w:rsidRDefault="00AA0873" w:rsidP="00AA0873"/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spond but still learning som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Responds but still learning mor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spond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spond and still learning mor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110D24" w:rsidRDefault="00AA0873" w:rsidP="00AA0873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Takes pleasure in respond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1.0 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t>1.2 Listening for enjoyment</w:t>
            </w:r>
          </w:p>
          <w:p w:rsidR="00AA0873" w:rsidRDefault="00AA0873" w:rsidP="00AA0873">
            <w:r>
              <w:t>(4 Lessons)</w:t>
            </w:r>
          </w:p>
        </w:tc>
        <w:tc>
          <w:tcPr>
            <w:tcW w:w="3567" w:type="dxa"/>
          </w:tcPr>
          <w:p w:rsidR="00AA0873" w:rsidRPr="00110D24" w:rsidRDefault="00AA0873" w:rsidP="00AA0873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concentrate and respond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110D24" w:rsidRDefault="00AA0873" w:rsidP="00AA0873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Responds well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1.0 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t>1.3 Active Listening</w:t>
            </w:r>
          </w:p>
          <w:p w:rsidR="00AA0873" w:rsidRDefault="00AA0873" w:rsidP="00AA0873">
            <w:r>
              <w:t>(4 Lessons)</w:t>
            </w:r>
          </w:p>
        </w:tc>
        <w:tc>
          <w:tcPr>
            <w:tcW w:w="3567" w:type="dxa"/>
          </w:tcPr>
          <w:p w:rsidR="00AA0873" w:rsidRPr="00C8608F" w:rsidRDefault="00AA0873" w:rsidP="00AA0873">
            <w:r>
              <w:t>a) Respond to simple instructions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spond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Take turns during conversations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wait patiently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asily instructed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xercises patienc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1.0 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t>1.4 Passing information</w:t>
            </w:r>
          </w:p>
          <w:p w:rsidR="00AA0873" w:rsidRDefault="00AA0873" w:rsidP="00AA0873">
            <w:r>
              <w:t>(2 Lesson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give information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concentrat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njoys passing information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AA0873" w:rsidRDefault="00AA0873" w:rsidP="00AA0873">
            <w:r>
              <w:t>(2 Lessons)</w:t>
            </w:r>
          </w:p>
        </w:tc>
        <w:tc>
          <w:tcPr>
            <w:tcW w:w="3567" w:type="dxa"/>
          </w:tcPr>
          <w:p w:rsidR="00AA0873" w:rsidRDefault="00AA0873" w:rsidP="00AA0873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AA0873" w:rsidRDefault="00AA0873" w:rsidP="00AA0873"/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Respond appropriately to sounds in th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late to the sourc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Enjoy listening to sounds in th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Derives pleasure in liste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1.0 LISTENING</w:t>
            </w:r>
          </w:p>
        </w:tc>
        <w:tc>
          <w:tcPr>
            <w:tcW w:w="2401" w:type="dxa"/>
          </w:tcPr>
          <w:p w:rsidR="00AA0873" w:rsidRDefault="00AA0873" w:rsidP="00AA0873">
            <w:r>
              <w:t>1.6 Auditory Memory (10 Lesson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Recall a variety of sounds in th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imitat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Recall letter sounds in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member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njoys the activity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2.0 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1 Common general and time-related greetings and farewell</w:t>
            </w:r>
          </w:p>
          <w:p w:rsidR="00AA0873" w:rsidRDefault="00AA0873" w:rsidP="00AA0873">
            <w:r>
              <w:t>(4 lesson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Use a range of words for general greetings in school and at home.</w:t>
            </w:r>
          </w:p>
          <w:p w:rsidR="00AA0873" w:rsidRDefault="00AA0873" w:rsidP="00AA0873"/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use some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njoys it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2 Self-expression</w:t>
            </w:r>
          </w:p>
          <w:p w:rsidR="00AA0873" w:rsidRDefault="00AA0873" w:rsidP="00AA0873">
            <w:r>
              <w:t>(2HR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Express own need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tell own feelings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Controls own emotions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express a bit but still 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Default="00AA0873" w:rsidP="00AA0873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Takes pleasure in communicat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3 Polite language</w:t>
            </w:r>
          </w:p>
          <w:p w:rsidR="00AA0873" w:rsidRDefault="00AA0873" w:rsidP="00AA0873">
            <w:r>
              <w:t>(2HRS)</w:t>
            </w:r>
          </w:p>
        </w:tc>
        <w:tc>
          <w:tcPr>
            <w:tcW w:w="3567" w:type="dxa"/>
          </w:tcPr>
          <w:p w:rsidR="00AA0873" w:rsidRDefault="00AA0873" w:rsidP="00AA0873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use some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use some but still learning mor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xercises excitement when able to use them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lastRenderedPageBreak/>
              <w:t>2.0 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4 Audience Awareness</w:t>
            </w:r>
          </w:p>
          <w:p w:rsidR="00AA0873" w:rsidRDefault="00AA0873" w:rsidP="00AA0873">
            <w:r>
              <w:t>(2HRS)</w:t>
            </w:r>
          </w:p>
        </w:tc>
        <w:tc>
          <w:tcPr>
            <w:tcW w:w="3567" w:type="dxa"/>
          </w:tcPr>
          <w:p w:rsidR="00AA0873" w:rsidRPr="007A105D" w:rsidRDefault="00AA0873" w:rsidP="00AA0873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udible enough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Can be understood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udible enough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njoys communicating to a certain level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2.0 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5 Passing information</w:t>
            </w:r>
          </w:p>
          <w:p w:rsidR="00AA0873" w:rsidRDefault="00AA0873" w:rsidP="00AA0873">
            <w:r>
              <w:t>(1HR)</w:t>
            </w:r>
          </w:p>
        </w:tc>
        <w:tc>
          <w:tcPr>
            <w:tcW w:w="3567" w:type="dxa"/>
          </w:tcPr>
          <w:p w:rsidR="00AA0873" w:rsidRPr="007A105D" w:rsidRDefault="00AA0873" w:rsidP="00AA0873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asy in conversation to a certain level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use some vocabularies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Takes pleasure in it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2.0 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6 Naming</w:t>
            </w:r>
          </w:p>
          <w:p w:rsidR="00AA0873" w:rsidRDefault="00AA0873" w:rsidP="00AA0873">
            <w:r>
              <w:t>(4HRS)</w:t>
            </w:r>
          </w:p>
        </w:tc>
        <w:tc>
          <w:tcPr>
            <w:tcW w:w="3567" w:type="dxa"/>
          </w:tcPr>
          <w:p w:rsidR="00AA0873" w:rsidRPr="007A105D" w:rsidRDefault="00AA0873" w:rsidP="00AA0873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tell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Enjoys nam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2.0 SPEAKING</w:t>
            </w:r>
          </w:p>
        </w:tc>
        <w:tc>
          <w:tcPr>
            <w:tcW w:w="2401" w:type="dxa"/>
          </w:tcPr>
          <w:p w:rsidR="00AA0873" w:rsidRDefault="00AA0873" w:rsidP="00AA0873">
            <w:r>
              <w:t>2.7 Articulation of Letter Sounds</w:t>
            </w:r>
          </w:p>
          <w:p w:rsidR="00AA0873" w:rsidRDefault="00AA0873" w:rsidP="00AA0873">
            <w:r>
              <w:t>(4HRS)</w:t>
            </w:r>
          </w:p>
        </w:tc>
        <w:tc>
          <w:tcPr>
            <w:tcW w:w="3567" w:type="dxa"/>
          </w:tcPr>
          <w:p w:rsidR="00AA0873" w:rsidRPr="007A105D" w:rsidRDefault="00AA0873" w:rsidP="00AA0873">
            <w:r>
              <w:t>a) Articulate vowels correctly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tell some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b) Articulate consonants correctly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tell some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7A105D" w:rsidRDefault="00AA0873" w:rsidP="00AA0873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respond but still learning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4C351E" w:rsidRDefault="00AA0873" w:rsidP="00AA0873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Does it with enthusiasm to the known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>
            <w:r>
              <w:t>3.0 READING</w:t>
            </w:r>
          </w:p>
        </w:tc>
        <w:tc>
          <w:tcPr>
            <w:tcW w:w="2401" w:type="dxa"/>
          </w:tcPr>
          <w:p w:rsidR="00AA0873" w:rsidRPr="00BE402D" w:rsidRDefault="00AA0873" w:rsidP="00AA0873">
            <w:r w:rsidRPr="00BE402D">
              <w:t>3.1 Book handling skills</w:t>
            </w:r>
          </w:p>
          <w:p w:rsidR="00AA0873" w:rsidRDefault="00AA0873" w:rsidP="00AA0873">
            <w:r w:rsidRPr="00BE402D">
              <w:t>(1HR)</w:t>
            </w:r>
          </w:p>
        </w:tc>
        <w:tc>
          <w:tcPr>
            <w:tcW w:w="3567" w:type="dxa"/>
          </w:tcPr>
          <w:p w:rsidR="00AA0873" w:rsidRPr="004C351E" w:rsidRDefault="00AA0873" w:rsidP="00AA0873">
            <w:r>
              <w:t>a) Hold a book top side up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hold upright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4C351E" w:rsidRDefault="00AA0873" w:rsidP="00AA0873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A0873" w:rsidRDefault="00AA0873" w:rsidP="00AA0873"/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Able to open the book with ease.</w:t>
            </w:r>
          </w:p>
        </w:tc>
      </w:tr>
      <w:tr w:rsidR="00AA0873" w:rsidTr="00AE3C21">
        <w:tc>
          <w:tcPr>
            <w:tcW w:w="1289" w:type="dxa"/>
          </w:tcPr>
          <w:p w:rsidR="00AA0873" w:rsidRDefault="00AA0873" w:rsidP="00AA0873"/>
        </w:tc>
        <w:tc>
          <w:tcPr>
            <w:tcW w:w="2401" w:type="dxa"/>
          </w:tcPr>
          <w:p w:rsidR="00AA0873" w:rsidRDefault="00AA0873" w:rsidP="00AA0873"/>
        </w:tc>
        <w:tc>
          <w:tcPr>
            <w:tcW w:w="3567" w:type="dxa"/>
          </w:tcPr>
          <w:p w:rsidR="00AA0873" w:rsidRPr="004C351E" w:rsidRDefault="00AA0873" w:rsidP="00AA0873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AA0873" w:rsidRDefault="00AA0873" w:rsidP="00AA0873"/>
        </w:tc>
        <w:tc>
          <w:tcPr>
            <w:tcW w:w="340" w:type="dxa"/>
          </w:tcPr>
          <w:p w:rsidR="00AA0873" w:rsidRDefault="00AA0873" w:rsidP="00AA0873"/>
        </w:tc>
        <w:tc>
          <w:tcPr>
            <w:tcW w:w="359" w:type="dxa"/>
          </w:tcPr>
          <w:p w:rsidR="00AA0873" w:rsidRDefault="00AA0873" w:rsidP="00AA087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A0873" w:rsidRDefault="00AA0873" w:rsidP="00AA0873"/>
        </w:tc>
        <w:tc>
          <w:tcPr>
            <w:tcW w:w="1867" w:type="dxa"/>
          </w:tcPr>
          <w:p w:rsidR="00AA0873" w:rsidRDefault="00AA0873" w:rsidP="00AA0873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C754D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754D7" w:rsidTr="00C754D7">
        <w:tc>
          <w:tcPr>
            <w:tcW w:w="1598" w:type="dxa"/>
          </w:tcPr>
          <w:p w:rsidR="00C754D7" w:rsidRPr="00120814" w:rsidRDefault="00C754D7" w:rsidP="00C754D7">
            <w:r>
              <w:t>1.0 SOCIAL ENVIRONMENT</w:t>
            </w:r>
          </w:p>
        </w:tc>
        <w:tc>
          <w:tcPr>
            <w:tcW w:w="1612" w:type="dxa"/>
          </w:tcPr>
          <w:p w:rsidR="00C754D7" w:rsidRDefault="00C754D7" w:rsidP="00C754D7">
            <w:r>
              <w:t>1.1 Myself</w:t>
            </w:r>
          </w:p>
          <w:p w:rsidR="00C754D7" w:rsidRPr="00120814" w:rsidRDefault="00C754D7" w:rsidP="00C754D7">
            <w:r>
              <w:t>(5 Lessons)</w:t>
            </w:r>
          </w:p>
        </w:tc>
        <w:tc>
          <w:tcPr>
            <w:tcW w:w="3866" w:type="dxa"/>
          </w:tcPr>
          <w:p w:rsidR="00C754D7" w:rsidRDefault="00C754D7" w:rsidP="00C754D7">
            <w:r>
              <w:t>a) Tell their names for identity</w:t>
            </w:r>
          </w:p>
          <w:p w:rsidR="00C754D7" w:rsidRPr="00120814" w:rsidRDefault="00C754D7" w:rsidP="00C754D7"/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782BF8" w:rsidRDefault="00C754D7" w:rsidP="00C754D7">
            <w:r>
              <w:t>Able to tell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120814" w:rsidRDefault="00C754D7" w:rsidP="00C754D7">
            <w:r>
              <w:t>b) Identify their sex for self-awareness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782BF8" w:rsidRDefault="00C754D7" w:rsidP="00C75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0002A0" w:rsidRDefault="00C754D7" w:rsidP="00C754D7">
            <w:r>
              <w:t>c) Identify body parts (head, hands and legs)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544C8C" w:rsidRDefault="00C754D7" w:rsidP="00C754D7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C754D7" w:rsidTr="00C754D7">
        <w:tc>
          <w:tcPr>
            <w:tcW w:w="1598" w:type="dxa"/>
          </w:tcPr>
          <w:p w:rsidR="00C754D7" w:rsidRPr="005835AA" w:rsidRDefault="00C754D7" w:rsidP="00C754D7"/>
        </w:tc>
        <w:tc>
          <w:tcPr>
            <w:tcW w:w="1612" w:type="dxa"/>
          </w:tcPr>
          <w:p w:rsidR="00C754D7" w:rsidRPr="005835AA" w:rsidRDefault="00C754D7" w:rsidP="00C754D7"/>
        </w:tc>
        <w:tc>
          <w:tcPr>
            <w:tcW w:w="3866" w:type="dxa"/>
          </w:tcPr>
          <w:p w:rsidR="00C754D7" w:rsidRPr="005835AA" w:rsidRDefault="00C754D7" w:rsidP="00C754D7">
            <w:r>
              <w:t>d) Appreciate oneself for self-esteem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544C8C" w:rsidRDefault="00C754D7" w:rsidP="00C754D7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C754D7" w:rsidTr="00C754D7">
        <w:tc>
          <w:tcPr>
            <w:tcW w:w="1598" w:type="dxa"/>
          </w:tcPr>
          <w:p w:rsidR="00C754D7" w:rsidRPr="00395E72" w:rsidRDefault="00C754D7" w:rsidP="00C754D7">
            <w:r>
              <w:t>SOCIAL ENVIRONMENT</w:t>
            </w:r>
          </w:p>
        </w:tc>
        <w:tc>
          <w:tcPr>
            <w:tcW w:w="1612" w:type="dxa"/>
          </w:tcPr>
          <w:p w:rsidR="00C754D7" w:rsidRDefault="00C754D7" w:rsidP="00C754D7">
            <w:r>
              <w:t>1.2 : OUR SCHOOL</w:t>
            </w:r>
          </w:p>
          <w:p w:rsidR="00C754D7" w:rsidRPr="00395E72" w:rsidRDefault="00C754D7" w:rsidP="00C754D7">
            <w:r>
              <w:t>10 (Lessons)</w:t>
            </w:r>
          </w:p>
        </w:tc>
        <w:tc>
          <w:tcPr>
            <w:tcW w:w="3866" w:type="dxa"/>
          </w:tcPr>
          <w:p w:rsidR="00C754D7" w:rsidRPr="005835AA" w:rsidRDefault="00C754D7" w:rsidP="00C754D7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D63E8F" w:rsidRDefault="00C754D7" w:rsidP="00C754D7">
            <w:r w:rsidRPr="00D63E8F">
              <w:t>Able to name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395E72" w:rsidRDefault="00C754D7" w:rsidP="00C754D7">
            <w:r>
              <w:t>b) Appreciate the work done by people in school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7906BC" w:rsidRDefault="00C754D7" w:rsidP="00C754D7">
            <w:r w:rsidRPr="007906BC">
              <w:t>Able to appreciate.</w:t>
            </w:r>
            <w:r>
              <w:t xml:space="preserve"> </w:t>
            </w:r>
          </w:p>
        </w:tc>
      </w:tr>
      <w:tr w:rsidR="00C754D7" w:rsidTr="00C754D7">
        <w:tc>
          <w:tcPr>
            <w:tcW w:w="1598" w:type="dxa"/>
          </w:tcPr>
          <w:p w:rsidR="00C754D7" w:rsidRPr="00392C32" w:rsidRDefault="00C754D7" w:rsidP="00C754D7"/>
        </w:tc>
        <w:tc>
          <w:tcPr>
            <w:tcW w:w="1612" w:type="dxa"/>
          </w:tcPr>
          <w:p w:rsidR="00C754D7" w:rsidRPr="00392C32" w:rsidRDefault="00C754D7" w:rsidP="00C754D7"/>
        </w:tc>
        <w:tc>
          <w:tcPr>
            <w:tcW w:w="3866" w:type="dxa"/>
          </w:tcPr>
          <w:p w:rsidR="00C754D7" w:rsidRPr="00392C32" w:rsidRDefault="00C754D7" w:rsidP="00C754D7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7906BC" w:rsidRDefault="00C754D7" w:rsidP="00C754D7">
            <w:r>
              <w:t>Able to name some few structures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392C32" w:rsidRDefault="00C754D7" w:rsidP="00C754D7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7906BC" w:rsidRDefault="00C754D7" w:rsidP="00C754D7">
            <w:r>
              <w:t>Able to identify the colors.</w:t>
            </w:r>
          </w:p>
        </w:tc>
      </w:tr>
      <w:tr w:rsidR="00C754D7" w:rsidTr="00C754D7">
        <w:tc>
          <w:tcPr>
            <w:tcW w:w="1598" w:type="dxa"/>
          </w:tcPr>
          <w:p w:rsidR="00C754D7" w:rsidRPr="00B779D8" w:rsidRDefault="00C754D7" w:rsidP="00C754D7">
            <w:r>
              <w:t>1.0 SOCIAL ENVIRONMENT</w:t>
            </w:r>
          </w:p>
        </w:tc>
        <w:tc>
          <w:tcPr>
            <w:tcW w:w="1612" w:type="dxa"/>
          </w:tcPr>
          <w:p w:rsidR="00C754D7" w:rsidRDefault="00C754D7" w:rsidP="00C754D7">
            <w:r>
              <w:t>1.3 Home</w:t>
            </w:r>
          </w:p>
          <w:p w:rsidR="00C754D7" w:rsidRPr="00B779D8" w:rsidRDefault="00C754D7" w:rsidP="00C754D7">
            <w:r>
              <w:t>(10 Lessons)</w:t>
            </w:r>
          </w:p>
        </w:tc>
        <w:tc>
          <w:tcPr>
            <w:tcW w:w="3866" w:type="dxa"/>
          </w:tcPr>
          <w:p w:rsidR="00C754D7" w:rsidRDefault="00C754D7" w:rsidP="00C754D7">
            <w:r>
              <w:t>a) Name people found at home,</w:t>
            </w:r>
          </w:p>
          <w:p w:rsidR="00C754D7" w:rsidRPr="00392C32" w:rsidRDefault="00C754D7" w:rsidP="00C754D7"/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002823" w:rsidRDefault="00C754D7" w:rsidP="00C754D7">
            <w:r w:rsidRPr="00002823">
              <w:t xml:space="preserve">Able </w:t>
            </w:r>
            <w:r>
              <w:t>to identify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163503" w:rsidRDefault="00C754D7" w:rsidP="00C754D7"/>
        </w:tc>
        <w:tc>
          <w:tcPr>
            <w:tcW w:w="3866" w:type="dxa"/>
          </w:tcPr>
          <w:p w:rsidR="00C754D7" w:rsidRPr="00B779D8" w:rsidRDefault="00C754D7" w:rsidP="00C754D7">
            <w:r>
              <w:t>b) Tell the relationship between people found at home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002823" w:rsidRDefault="00C754D7" w:rsidP="00C754D7">
            <w:r w:rsidRPr="00002823">
              <w:t>Able to identify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163503" w:rsidRDefault="00C754D7" w:rsidP="00C754D7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002823" w:rsidRDefault="00C754D7" w:rsidP="00C754D7">
            <w:r w:rsidRPr="00002823">
              <w:t>Appreciates the work done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163503" w:rsidRDefault="00C754D7" w:rsidP="00C754D7">
            <w:r>
              <w:t>d) Appreciate the people at home for harmonious living.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002823" w:rsidRDefault="00C754D7" w:rsidP="00C754D7">
            <w:r>
              <w:t>Able to interact with the family members.</w:t>
            </w:r>
          </w:p>
        </w:tc>
      </w:tr>
      <w:tr w:rsidR="00C754D7" w:rsidTr="00C754D7">
        <w:tc>
          <w:tcPr>
            <w:tcW w:w="1598" w:type="dxa"/>
          </w:tcPr>
          <w:p w:rsidR="00C754D7" w:rsidRPr="00E2749E" w:rsidRDefault="00C754D7" w:rsidP="00C754D7">
            <w:r>
              <w:t>1.0 SOCIAL ENVIRONMENT</w:t>
            </w:r>
          </w:p>
        </w:tc>
        <w:tc>
          <w:tcPr>
            <w:tcW w:w="1612" w:type="dxa"/>
          </w:tcPr>
          <w:p w:rsidR="00C754D7" w:rsidRDefault="00C754D7" w:rsidP="00C754D7">
            <w:r>
              <w:t>Interpersonal Relationship</w:t>
            </w:r>
          </w:p>
          <w:p w:rsidR="00C754D7" w:rsidRPr="00E2749E" w:rsidRDefault="00C754D7" w:rsidP="00C754D7">
            <w:r>
              <w:t>(5 Lessons)</w:t>
            </w:r>
          </w:p>
        </w:tc>
        <w:tc>
          <w:tcPr>
            <w:tcW w:w="3866" w:type="dxa"/>
          </w:tcPr>
          <w:p w:rsidR="00C754D7" w:rsidRDefault="00C754D7" w:rsidP="00C754D7">
            <w:r>
              <w:t>a) Talk about courteous words used in different situations</w:t>
            </w:r>
          </w:p>
          <w:p w:rsidR="00C754D7" w:rsidRPr="00163503" w:rsidRDefault="00C754D7" w:rsidP="00C754D7"/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A812FA" w:rsidRDefault="00C754D7" w:rsidP="00C754D7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E2749E" w:rsidRDefault="00C754D7" w:rsidP="00C754D7">
            <w:r>
              <w:t>b) Use courteous words appropriately during interactions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A812FA" w:rsidRDefault="00C754D7" w:rsidP="00C754D7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C754D7" w:rsidTr="00C754D7">
        <w:tc>
          <w:tcPr>
            <w:tcW w:w="1598" w:type="dxa"/>
          </w:tcPr>
          <w:p w:rsidR="00C754D7" w:rsidRPr="009A6A6E" w:rsidRDefault="00C754D7" w:rsidP="00C754D7"/>
        </w:tc>
        <w:tc>
          <w:tcPr>
            <w:tcW w:w="1612" w:type="dxa"/>
          </w:tcPr>
          <w:p w:rsidR="00C754D7" w:rsidRPr="009A6A6E" w:rsidRDefault="00C754D7" w:rsidP="00C754D7"/>
        </w:tc>
        <w:tc>
          <w:tcPr>
            <w:tcW w:w="3866" w:type="dxa"/>
          </w:tcPr>
          <w:p w:rsidR="00C754D7" w:rsidRPr="009A6A6E" w:rsidRDefault="00C754D7" w:rsidP="00C754D7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A812FA" w:rsidRDefault="00C754D7" w:rsidP="00C754D7">
            <w:r w:rsidRPr="00A812FA">
              <w:t>Interacts well with others.</w:t>
            </w:r>
          </w:p>
        </w:tc>
      </w:tr>
      <w:tr w:rsidR="00C754D7" w:rsidTr="00C754D7">
        <w:tc>
          <w:tcPr>
            <w:tcW w:w="1598" w:type="dxa"/>
          </w:tcPr>
          <w:p w:rsidR="00C754D7" w:rsidRPr="00FE2AAF" w:rsidRDefault="00C754D7" w:rsidP="00C754D7">
            <w:r>
              <w:t>1.0 SOCIAL ENVIRONMENT</w:t>
            </w:r>
          </w:p>
        </w:tc>
        <w:tc>
          <w:tcPr>
            <w:tcW w:w="1612" w:type="dxa"/>
          </w:tcPr>
          <w:p w:rsidR="00C754D7" w:rsidRDefault="00C754D7" w:rsidP="00C754D7">
            <w:r>
              <w:t>1.5 Dressing</w:t>
            </w:r>
          </w:p>
          <w:p w:rsidR="00C754D7" w:rsidRPr="00FE2AAF" w:rsidRDefault="00C754D7" w:rsidP="00C754D7">
            <w:r>
              <w:t>( 10 Lessons)</w:t>
            </w:r>
          </w:p>
        </w:tc>
        <w:tc>
          <w:tcPr>
            <w:tcW w:w="3866" w:type="dxa"/>
          </w:tcPr>
          <w:p w:rsidR="00C754D7" w:rsidRPr="009A6A6E" w:rsidRDefault="00C754D7" w:rsidP="00C754D7">
            <w:r>
              <w:t>a) Identify clothes worn at different occasions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A812FA" w:rsidRDefault="00C754D7" w:rsidP="00C754D7">
            <w:r w:rsidRPr="00A812FA">
              <w:t>Able to identify some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b) Talk about clothes for different occasions.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Able to identify some but still learning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c) Talk about the importance of dressing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54D7" w:rsidRPr="00BE6FED" w:rsidRDefault="00C754D7" w:rsidP="00C754D7">
            <w:r w:rsidRPr="00BE6FED">
              <w:t>Still learning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54D7" w:rsidRPr="00BE6FED" w:rsidRDefault="00C754D7" w:rsidP="00C754D7">
            <w:r w:rsidRPr="00BE6FED">
              <w:t>Still learning.</w:t>
            </w:r>
          </w:p>
        </w:tc>
      </w:tr>
      <w:tr w:rsidR="00C754D7" w:rsidTr="00C754D7">
        <w:tc>
          <w:tcPr>
            <w:tcW w:w="1598" w:type="dxa"/>
          </w:tcPr>
          <w:p w:rsidR="00C754D7" w:rsidRPr="009A6A6E" w:rsidRDefault="00C754D7" w:rsidP="00C754D7">
            <w:r>
              <w:t>2.0 HEALTH PRACTICES</w:t>
            </w:r>
          </w:p>
        </w:tc>
        <w:tc>
          <w:tcPr>
            <w:tcW w:w="1612" w:type="dxa"/>
          </w:tcPr>
          <w:p w:rsidR="00C754D7" w:rsidRDefault="00C754D7" w:rsidP="00C754D7">
            <w:r>
              <w:t>2.1 Hand washing</w:t>
            </w:r>
          </w:p>
          <w:p w:rsidR="00C754D7" w:rsidRPr="009A6A6E" w:rsidRDefault="00C754D7" w:rsidP="00C754D7">
            <w:r>
              <w:t>(5 lessons)</w:t>
            </w:r>
          </w:p>
        </w:tc>
        <w:tc>
          <w:tcPr>
            <w:tcW w:w="3866" w:type="dxa"/>
          </w:tcPr>
          <w:p w:rsidR="00C754D7" w:rsidRDefault="00C754D7" w:rsidP="00C754D7">
            <w:r>
              <w:t>a) Wash hands appropriately for personal hygiene,</w:t>
            </w:r>
          </w:p>
          <w:p w:rsidR="00C754D7" w:rsidRPr="00ED3704" w:rsidRDefault="00C754D7" w:rsidP="00C754D7"/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BE6FED" w:rsidRDefault="00C754D7" w:rsidP="00C754D7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b) Demonstrate hand washing behaviour at critical times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BE6FED" w:rsidRDefault="00C754D7" w:rsidP="00C754D7">
            <w:r w:rsidRPr="00BE6FED">
              <w:t>Able to  demonstrate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Able to appreciate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Default="00C754D7" w:rsidP="00C754D7">
            <w:r>
              <w:t>d) Tell the importance of washing hands.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Able to tell some but still learning.</w:t>
            </w:r>
          </w:p>
        </w:tc>
      </w:tr>
      <w:tr w:rsidR="00C754D7" w:rsidTr="00C754D7">
        <w:tc>
          <w:tcPr>
            <w:tcW w:w="1598" w:type="dxa"/>
          </w:tcPr>
          <w:p w:rsidR="00C754D7" w:rsidRPr="00AB4F5E" w:rsidRDefault="00C754D7" w:rsidP="00C754D7">
            <w:r>
              <w:t>2.0 HEALTH PRACTICES</w:t>
            </w:r>
          </w:p>
        </w:tc>
        <w:tc>
          <w:tcPr>
            <w:tcW w:w="1612" w:type="dxa"/>
          </w:tcPr>
          <w:p w:rsidR="00C754D7" w:rsidRDefault="00C754D7" w:rsidP="00C754D7">
            <w:r>
              <w:t>2..2 Cleaning nose</w:t>
            </w:r>
          </w:p>
          <w:p w:rsidR="00C754D7" w:rsidRPr="00AB4F5E" w:rsidRDefault="00C754D7" w:rsidP="00C754D7">
            <w:r>
              <w:t>(5 lessons)</w:t>
            </w:r>
          </w:p>
        </w:tc>
        <w:tc>
          <w:tcPr>
            <w:tcW w:w="3866" w:type="dxa"/>
          </w:tcPr>
          <w:p w:rsidR="00C754D7" w:rsidRDefault="00C754D7" w:rsidP="00C754D7">
            <w:r>
              <w:t>a) tell the importance of cleaning their nose</w:t>
            </w:r>
          </w:p>
          <w:p w:rsidR="00C754D7" w:rsidRPr="00AB4F5E" w:rsidRDefault="00C754D7" w:rsidP="00C754D7"/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Still learning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Able to show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9A6A6E" w:rsidRDefault="00C754D7" w:rsidP="00C754D7">
            <w:r>
              <w:t>c) Maintain a clean handkerchief for personal hygiene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Able to keep it clean.</w:t>
            </w:r>
          </w:p>
        </w:tc>
      </w:tr>
      <w:tr w:rsidR="00C754D7" w:rsidTr="00C754D7">
        <w:tc>
          <w:tcPr>
            <w:tcW w:w="1598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54D7" w:rsidRPr="00AB4F5E" w:rsidRDefault="00C754D7" w:rsidP="00C754D7">
            <w:r>
              <w:t>d) Talk about the dangers of putting objects in the nose</w:t>
            </w:r>
          </w:p>
        </w:tc>
        <w:tc>
          <w:tcPr>
            <w:tcW w:w="360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54D7" w:rsidRPr="00D946BC" w:rsidRDefault="00C754D7" w:rsidP="00C754D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54D7" w:rsidRPr="00F15D1B" w:rsidRDefault="00C754D7" w:rsidP="00C754D7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A45B6A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45B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703EC4">
            <w:r>
              <w:t>1.0 GOD’S CREATION</w:t>
            </w:r>
          </w:p>
        </w:tc>
        <w:tc>
          <w:tcPr>
            <w:tcW w:w="1625" w:type="dxa"/>
          </w:tcPr>
          <w:p w:rsidR="00A45B6A" w:rsidRDefault="00A45B6A" w:rsidP="00F97C83">
            <w:r>
              <w:t>1.1 Who is God?</w:t>
            </w:r>
          </w:p>
          <w:p w:rsidR="00A45B6A" w:rsidRPr="00942861" w:rsidRDefault="00A45B6A" w:rsidP="00BC7731">
            <w:r>
              <w:t>(7 Lessons)</w:t>
            </w:r>
          </w:p>
        </w:tc>
        <w:tc>
          <w:tcPr>
            <w:tcW w:w="3956" w:type="dxa"/>
          </w:tcPr>
          <w:p w:rsidR="00A45B6A" w:rsidRPr="00BC7731" w:rsidRDefault="00A45B6A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tell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identify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Respects God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relate to Gods creation by naming them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5414FA">
            <w:r>
              <w:t>1.0 GOD’S CREATION</w:t>
            </w:r>
          </w:p>
        </w:tc>
        <w:tc>
          <w:tcPr>
            <w:tcW w:w="1625" w:type="dxa"/>
          </w:tcPr>
          <w:p w:rsidR="00A45B6A" w:rsidRDefault="00A45B6A" w:rsidP="00E0748E">
            <w:r>
              <w:t>1.2 Myself</w:t>
            </w:r>
          </w:p>
          <w:p w:rsidR="00A45B6A" w:rsidRPr="00942861" w:rsidRDefault="00A45B6A" w:rsidP="005414FA">
            <w:r>
              <w:t>(6 Lessons)</w:t>
            </w:r>
          </w:p>
        </w:tc>
        <w:tc>
          <w:tcPr>
            <w:tcW w:w="3956" w:type="dxa"/>
          </w:tcPr>
          <w:p w:rsidR="00A45B6A" w:rsidRPr="00942861" w:rsidRDefault="00A45B6A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45B6A" w:rsidRPr="00942861" w:rsidRDefault="00A45B6A" w:rsidP="00BF46E0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tell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45B6A" w:rsidRPr="00942861" w:rsidRDefault="00A45B6A" w:rsidP="00BF46E0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relate to songs and sing them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B2166B">
            <w:pPr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B2166B"/>
        </w:tc>
        <w:tc>
          <w:tcPr>
            <w:tcW w:w="3956" w:type="dxa"/>
          </w:tcPr>
          <w:p w:rsidR="00A45B6A" w:rsidRPr="00DB4DE0" w:rsidRDefault="00A45B6A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45B6A" w:rsidRPr="00942861" w:rsidRDefault="00A45B6A" w:rsidP="00BF46E0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Proud of himself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D91EB6">
            <w:r>
              <w:t>1.0 GOD’S CREATION</w:t>
            </w:r>
          </w:p>
        </w:tc>
        <w:tc>
          <w:tcPr>
            <w:tcW w:w="1625" w:type="dxa"/>
          </w:tcPr>
          <w:p w:rsidR="00A45B6A" w:rsidRDefault="00A45B6A" w:rsidP="00D91EB6">
            <w:r>
              <w:t>1.3 My family</w:t>
            </w:r>
          </w:p>
          <w:p w:rsidR="00A45B6A" w:rsidRPr="00942861" w:rsidRDefault="00A45B6A" w:rsidP="00D91EB6">
            <w:r>
              <w:t>(6 Lessons)</w:t>
            </w:r>
          </w:p>
        </w:tc>
        <w:tc>
          <w:tcPr>
            <w:tcW w:w="3956" w:type="dxa"/>
          </w:tcPr>
          <w:p w:rsidR="00A45B6A" w:rsidRPr="00942861" w:rsidRDefault="00A45B6A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45B6A" w:rsidRPr="00942861" w:rsidRDefault="00A45B6A" w:rsidP="00BF46E0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name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recognize them as gifts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120814"/>
        </w:tc>
        <w:tc>
          <w:tcPr>
            <w:tcW w:w="1625" w:type="dxa"/>
          </w:tcPr>
          <w:p w:rsidR="00A45B6A" w:rsidRPr="00942861" w:rsidRDefault="00A45B6A" w:rsidP="00D468F5"/>
        </w:tc>
        <w:tc>
          <w:tcPr>
            <w:tcW w:w="3956" w:type="dxa"/>
          </w:tcPr>
          <w:p w:rsidR="00A45B6A" w:rsidRPr="00120814" w:rsidRDefault="00A45B6A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Shows appreciation  on how he talks about his family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0D45DD">
            <w:r>
              <w:t>1.0 GOD’S CREATION</w:t>
            </w:r>
          </w:p>
        </w:tc>
        <w:tc>
          <w:tcPr>
            <w:tcW w:w="1625" w:type="dxa"/>
          </w:tcPr>
          <w:p w:rsidR="00A45B6A" w:rsidRDefault="00A45B6A" w:rsidP="000D45DD">
            <w:r>
              <w:t>Communicating to God through prayer.</w:t>
            </w:r>
          </w:p>
          <w:p w:rsidR="00A45B6A" w:rsidRPr="00942861" w:rsidRDefault="00A45B6A" w:rsidP="000D45DD">
            <w:r>
              <w:t>(7 lessons)</w:t>
            </w:r>
          </w:p>
        </w:tc>
        <w:tc>
          <w:tcPr>
            <w:tcW w:w="3956" w:type="dxa"/>
          </w:tcPr>
          <w:p w:rsidR="00A45B6A" w:rsidRDefault="00A45B6A" w:rsidP="000D45DD">
            <w:r>
              <w:t>a) Name different times of prayer for his/her spiritual nourishment.</w:t>
            </w:r>
          </w:p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but still learning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167CAD">
            <w:pPr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167CAD">
            <w:pPr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Able to say short prayers.</w:t>
            </w:r>
          </w:p>
        </w:tc>
      </w:tr>
      <w:tr w:rsidR="00A45B6A" w:rsidRPr="00942861" w:rsidTr="00A45B6A">
        <w:tc>
          <w:tcPr>
            <w:tcW w:w="1440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45B6A" w:rsidRPr="00942861" w:rsidRDefault="00A45B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45B6A" w:rsidRPr="00942861" w:rsidRDefault="00A45B6A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A45B6A" w:rsidRPr="00942861" w:rsidRDefault="00A45B6A" w:rsidP="002656D9"/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450" w:type="dxa"/>
          </w:tcPr>
          <w:p w:rsidR="00A45B6A" w:rsidRPr="00942861" w:rsidRDefault="00A45B6A" w:rsidP="00BF46E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45B6A" w:rsidRPr="00942861" w:rsidRDefault="00A45B6A" w:rsidP="00BF46E0"/>
        </w:tc>
        <w:tc>
          <w:tcPr>
            <w:tcW w:w="1799" w:type="dxa"/>
          </w:tcPr>
          <w:p w:rsidR="00A45B6A" w:rsidRPr="00942861" w:rsidRDefault="00A45B6A" w:rsidP="00BF46E0">
            <w:r>
              <w:t>Shows interest in praying.</w:t>
            </w:r>
          </w:p>
        </w:tc>
      </w:tr>
    </w:tbl>
    <w:p w:rsidR="000B3979" w:rsidRDefault="000B397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909D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909D5" w:rsidTr="00F137C5">
        <w:tc>
          <w:tcPr>
            <w:tcW w:w="1658" w:type="dxa"/>
          </w:tcPr>
          <w:p w:rsidR="005909D5" w:rsidRPr="000B1CA8" w:rsidRDefault="005909D5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5909D5" w:rsidRPr="000B1CA8" w:rsidRDefault="005909D5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5909D5" w:rsidRPr="00631CCB" w:rsidRDefault="005909D5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909D5" w:rsidRPr="000B1CA8" w:rsidRDefault="005909D5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5909D5" w:rsidRPr="000B1CA8" w:rsidRDefault="005909D5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5909D5" w:rsidRPr="00631CCB" w:rsidRDefault="005909D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909D5" w:rsidRPr="000B1CA8" w:rsidRDefault="005909D5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5909D5" w:rsidRPr="00631CCB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scribble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CE4B60" w:rsidRDefault="005909D5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doodle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Takes pleasure in work done.</w:t>
            </w:r>
          </w:p>
        </w:tc>
      </w:tr>
      <w:tr w:rsidR="005909D5" w:rsidTr="00F137C5">
        <w:tc>
          <w:tcPr>
            <w:tcW w:w="1658" w:type="dxa"/>
          </w:tcPr>
          <w:p w:rsidR="005909D5" w:rsidRPr="00B826C4" w:rsidRDefault="005909D5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5909D5" w:rsidRPr="00B826C4" w:rsidRDefault="005909D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5909D5" w:rsidRPr="00B826C4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join dots to form pictures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B826C4" w:rsidRDefault="005909D5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sketch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Takes interest in the work done.</w:t>
            </w:r>
          </w:p>
        </w:tc>
      </w:tr>
      <w:tr w:rsidR="005909D5" w:rsidTr="00F137C5">
        <w:tc>
          <w:tcPr>
            <w:tcW w:w="1658" w:type="dxa"/>
          </w:tcPr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909D5" w:rsidRPr="00B826C4" w:rsidRDefault="005909D5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5909D5" w:rsidRPr="00B826C4" w:rsidRDefault="005909D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909D5" w:rsidRPr="000B1CA8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5909D5" w:rsidRPr="00B826C4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tell some colors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B826C4" w:rsidRDefault="005909D5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color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appreciate.</w:t>
            </w:r>
          </w:p>
        </w:tc>
      </w:tr>
      <w:tr w:rsidR="005909D5" w:rsidTr="00F137C5">
        <w:tc>
          <w:tcPr>
            <w:tcW w:w="1658" w:type="dxa"/>
          </w:tcPr>
          <w:p w:rsidR="005909D5" w:rsidRPr="000B1CA8" w:rsidRDefault="005909D5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909D5" w:rsidRPr="001F057C" w:rsidRDefault="005909D5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5909D5" w:rsidRPr="000B1CA8" w:rsidRDefault="005909D5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5909D5" w:rsidRPr="001F057C" w:rsidRDefault="005909D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909D5" w:rsidRPr="000B1CA8" w:rsidRDefault="005909D5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5909D5" w:rsidRPr="001F057C" w:rsidRDefault="005909D5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color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appreciate.</w:t>
            </w:r>
          </w:p>
        </w:tc>
      </w:tr>
      <w:tr w:rsidR="005909D5" w:rsidTr="00F137C5">
        <w:tc>
          <w:tcPr>
            <w:tcW w:w="1658" w:type="dxa"/>
          </w:tcPr>
          <w:p w:rsidR="005909D5" w:rsidRPr="00F12019" w:rsidRDefault="005909D5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909D5" w:rsidRPr="000B1CA8" w:rsidRDefault="005909D5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5909D5" w:rsidRPr="00F12019" w:rsidRDefault="005909D5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5909D5" w:rsidRPr="000B1CA8" w:rsidRDefault="005909D5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5909D5" w:rsidRPr="00F12019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fingerprint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F12019" w:rsidRDefault="005909D5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Does it with excitement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5909D5" w:rsidTr="00F137C5">
        <w:tc>
          <w:tcPr>
            <w:tcW w:w="1658" w:type="dxa"/>
          </w:tcPr>
          <w:p w:rsidR="005909D5" w:rsidRPr="00972B93" w:rsidRDefault="005909D5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5909D5" w:rsidRPr="000B1CA8" w:rsidRDefault="005909D5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5909D5" w:rsidRPr="00972B93" w:rsidRDefault="005909D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909D5" w:rsidRPr="000B1CA8" w:rsidRDefault="005909D5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5909D5" w:rsidRPr="000075B8" w:rsidRDefault="005909D5" w:rsidP="00972B93"/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paint on given objects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972B93" w:rsidRDefault="005909D5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Does it well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61462E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972B93" w:rsidRDefault="005909D5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appreciate.</w:t>
            </w:r>
          </w:p>
        </w:tc>
      </w:tr>
      <w:tr w:rsidR="005909D5" w:rsidTr="00F137C5">
        <w:tc>
          <w:tcPr>
            <w:tcW w:w="1658" w:type="dxa"/>
          </w:tcPr>
          <w:p w:rsidR="005909D5" w:rsidRPr="003C1B58" w:rsidRDefault="005909D5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5909D5" w:rsidRPr="000B1CA8" w:rsidRDefault="005909D5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5909D5" w:rsidRPr="000B1CA8" w:rsidRDefault="005909D5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5909D5" w:rsidRPr="003C1B58" w:rsidRDefault="005909D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909D5" w:rsidRPr="000B1CA8" w:rsidRDefault="005909D5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5909D5" w:rsidRPr="003C1B58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make patterns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appreciate.</w:t>
            </w:r>
          </w:p>
        </w:tc>
      </w:tr>
      <w:tr w:rsidR="005909D5" w:rsidTr="00F137C5">
        <w:tc>
          <w:tcPr>
            <w:tcW w:w="1658" w:type="dxa"/>
          </w:tcPr>
          <w:p w:rsidR="005909D5" w:rsidRPr="00FB4C4A" w:rsidRDefault="005909D5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5909D5" w:rsidRPr="000B1CA8" w:rsidRDefault="005909D5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5909D5" w:rsidRPr="00FB4C4A" w:rsidRDefault="005909D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909D5" w:rsidRPr="000B1CA8" w:rsidRDefault="005909D5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5909D5" w:rsidRPr="00FB4C4A" w:rsidRDefault="005909D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Able to tell some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FB4C4A" w:rsidRDefault="005909D5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Did it using rice and beans.</w:t>
            </w:r>
          </w:p>
        </w:tc>
      </w:tr>
      <w:tr w:rsidR="005909D5" w:rsidTr="00F137C5">
        <w:tc>
          <w:tcPr>
            <w:tcW w:w="1658" w:type="dxa"/>
          </w:tcPr>
          <w:p w:rsidR="005909D5" w:rsidRPr="000075B8" w:rsidRDefault="005909D5" w:rsidP="00325E65"/>
        </w:tc>
        <w:tc>
          <w:tcPr>
            <w:tcW w:w="1607" w:type="dxa"/>
          </w:tcPr>
          <w:p w:rsidR="005909D5" w:rsidRPr="000075B8" w:rsidRDefault="005909D5" w:rsidP="00325E65"/>
        </w:tc>
        <w:tc>
          <w:tcPr>
            <w:tcW w:w="3807" w:type="dxa"/>
          </w:tcPr>
          <w:p w:rsidR="005909D5" w:rsidRPr="000075B8" w:rsidRDefault="005909D5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5909D5" w:rsidRPr="000075B8" w:rsidRDefault="005909D5" w:rsidP="00325E65"/>
        </w:tc>
        <w:tc>
          <w:tcPr>
            <w:tcW w:w="359" w:type="dxa"/>
          </w:tcPr>
          <w:p w:rsidR="005909D5" w:rsidRPr="000075B8" w:rsidRDefault="005909D5" w:rsidP="00BF46E0"/>
        </w:tc>
        <w:tc>
          <w:tcPr>
            <w:tcW w:w="443" w:type="dxa"/>
          </w:tcPr>
          <w:p w:rsidR="005909D5" w:rsidRPr="000075B8" w:rsidRDefault="005909D5" w:rsidP="00BF46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909D5" w:rsidRPr="000075B8" w:rsidRDefault="005909D5" w:rsidP="00BF46E0"/>
        </w:tc>
        <w:tc>
          <w:tcPr>
            <w:tcW w:w="1674" w:type="dxa"/>
          </w:tcPr>
          <w:p w:rsidR="005909D5" w:rsidRPr="000075B8" w:rsidRDefault="005909D5" w:rsidP="00BF46E0">
            <w:r>
              <w:t>Showed appreciation by enjoying the activity.</w:t>
            </w:r>
          </w:p>
        </w:tc>
      </w:tr>
    </w:tbl>
    <w:p w:rsidR="000B3979" w:rsidRDefault="000B3979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46D99" w:rsidTr="00AF323C">
        <w:tc>
          <w:tcPr>
            <w:tcW w:w="1850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546D99" w:rsidTr="00AF323C">
        <w:tc>
          <w:tcPr>
            <w:tcW w:w="1850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46D99" w:rsidTr="00AF323C">
        <w:tc>
          <w:tcPr>
            <w:tcW w:w="1850" w:type="dxa"/>
          </w:tcPr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46D99" w:rsidTr="00AF323C">
        <w:tc>
          <w:tcPr>
            <w:tcW w:w="1850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546D99" w:rsidTr="00AF323C">
        <w:tc>
          <w:tcPr>
            <w:tcW w:w="1850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46D99" w:rsidTr="00AF323C">
        <w:tc>
          <w:tcPr>
            <w:tcW w:w="1850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46D99" w:rsidTr="00AF323C">
        <w:tc>
          <w:tcPr>
            <w:tcW w:w="1850" w:type="dxa"/>
          </w:tcPr>
          <w:p w:rsidR="00546D99" w:rsidRDefault="00546D99" w:rsidP="00546D9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46D99" w:rsidRPr="0097020C" w:rsidRDefault="00546D99" w:rsidP="00546D9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46D9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546D99" w:rsidRPr="008C42E9" w:rsidRDefault="00546D99" w:rsidP="0054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B2A56" w:rsidRDefault="0069382A" w:rsidP="00325E65">
            <w:pPr>
              <w:rPr>
                <w:sz w:val="36"/>
                <w:szCs w:val="36"/>
              </w:rPr>
            </w:pPr>
            <w:r w:rsidRPr="003B2A56">
              <w:rPr>
                <w:sz w:val="36"/>
                <w:szCs w:val="36"/>
              </w:rPr>
              <w:t>Still lear</w:t>
            </w:r>
            <w:r w:rsidR="00744543" w:rsidRPr="003B2A56">
              <w:rPr>
                <w:sz w:val="36"/>
                <w:szCs w:val="36"/>
              </w:rPr>
              <w:t>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B2A56" w:rsidRPr="000945A9" w:rsidRDefault="003B2A56" w:rsidP="003B2A5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B3979" w:rsidRDefault="000B3979" w:rsidP="000B3979">
      <w:r w:rsidRPr="00A8129E">
        <w:t xml:space="preserve">FACILITATOR’S NAME: </w:t>
      </w:r>
      <w:r>
        <w:t>EVERLYNE AFWANDE OGALO</w:t>
      </w:r>
    </w:p>
    <w:p w:rsidR="000B3979" w:rsidRDefault="000B3979" w:rsidP="000B3979">
      <w:r w:rsidRPr="00A8129E">
        <w:t xml:space="preserve">STUDENT’S NAME: </w:t>
      </w:r>
      <w:r>
        <w:t>MWANGI NG</w:t>
      </w:r>
      <w:r w:rsidR="009875D4">
        <w:t>’</w:t>
      </w:r>
      <w:r>
        <w:t>ANG</w:t>
      </w:r>
      <w:r w:rsidR="009875D4">
        <w:t>’</w:t>
      </w:r>
      <w:r>
        <w:t>A</w:t>
      </w:r>
    </w:p>
    <w:p w:rsidR="000B3979" w:rsidRPr="00A8129E" w:rsidRDefault="000B3979" w:rsidP="000B3979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0B3979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B3979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 w:rsidR="00FC411A"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B3979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B3979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Pr="00FE5816" w:rsidRDefault="000B3979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9" w:rsidRDefault="000B3979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B3979" w:rsidRPr="00FE5816" w:rsidRDefault="000B3979" w:rsidP="000B3979">
      <w:pPr>
        <w:rPr>
          <w:sz w:val="16"/>
          <w:szCs w:val="16"/>
        </w:rPr>
      </w:pPr>
    </w:p>
    <w:p w:rsidR="000B3979" w:rsidRPr="00FE5816" w:rsidRDefault="000B3979" w:rsidP="000B3979">
      <w:pPr>
        <w:spacing w:line="360" w:lineRule="auto"/>
      </w:pPr>
      <w:r w:rsidRPr="00FE5816">
        <w:t xml:space="preserve">Facilitator’s general remarks: </w:t>
      </w:r>
      <w:r w:rsidR="005B3E05">
        <w:t>Doing well though needs to do more of sound recognition.</w:t>
      </w:r>
    </w:p>
    <w:p w:rsidR="000B3979" w:rsidRPr="00FE5816" w:rsidRDefault="000B3979" w:rsidP="000B397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B3979" w:rsidRPr="00FE5816" w:rsidRDefault="000B3979" w:rsidP="000B3979">
      <w:r>
        <w:t>Present:</w:t>
      </w:r>
      <w:r w:rsidR="005B3E05">
        <w:t xml:space="preserve"> 51</w:t>
      </w:r>
      <w:r>
        <w:tab/>
      </w:r>
      <w:r w:rsidRPr="00FE5816">
        <w:t xml:space="preserve">Absent: </w:t>
      </w:r>
      <w:r w:rsidR="005B3E05">
        <w:t>5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0B3979" w:rsidRDefault="000B3979" w:rsidP="000B397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B3979" w:rsidRPr="001D70AC" w:rsidRDefault="000B3979" w:rsidP="000B3979">
      <w:r w:rsidRPr="00FE5816">
        <w:t>____________                _________________________              ________________</w:t>
      </w:r>
    </w:p>
    <w:p w:rsidR="000B3979" w:rsidRPr="001D70AC" w:rsidRDefault="000B3979" w:rsidP="000B3979"/>
    <w:p w:rsidR="000B3979" w:rsidRPr="00FE5816" w:rsidRDefault="000B3979" w:rsidP="000B3979">
      <w:pPr>
        <w:rPr>
          <w:b/>
          <w:sz w:val="20"/>
          <w:szCs w:val="20"/>
          <w:u w:val="single"/>
        </w:rPr>
      </w:pPr>
    </w:p>
    <w:sectPr w:rsidR="000B3979" w:rsidRPr="00FE5816" w:rsidSect="00FC37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8762D"/>
    <w:rsid w:val="0009577C"/>
    <w:rsid w:val="000B3979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908A6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300EAD"/>
    <w:rsid w:val="0031794F"/>
    <w:rsid w:val="00325E65"/>
    <w:rsid w:val="00343741"/>
    <w:rsid w:val="00343AEB"/>
    <w:rsid w:val="00343B16"/>
    <w:rsid w:val="0035395D"/>
    <w:rsid w:val="00357AF1"/>
    <w:rsid w:val="0037189A"/>
    <w:rsid w:val="0038218E"/>
    <w:rsid w:val="00390582"/>
    <w:rsid w:val="00392C32"/>
    <w:rsid w:val="00395E72"/>
    <w:rsid w:val="003A52C4"/>
    <w:rsid w:val="003B144E"/>
    <w:rsid w:val="003B1B84"/>
    <w:rsid w:val="003B2A56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6789"/>
    <w:rsid w:val="00502F5E"/>
    <w:rsid w:val="005030C0"/>
    <w:rsid w:val="0050600D"/>
    <w:rsid w:val="00516153"/>
    <w:rsid w:val="00534B0B"/>
    <w:rsid w:val="005414FA"/>
    <w:rsid w:val="00546D99"/>
    <w:rsid w:val="005536D1"/>
    <w:rsid w:val="00557FEB"/>
    <w:rsid w:val="00577EEA"/>
    <w:rsid w:val="005816CD"/>
    <w:rsid w:val="005835AA"/>
    <w:rsid w:val="00583C91"/>
    <w:rsid w:val="005855D3"/>
    <w:rsid w:val="005909D5"/>
    <w:rsid w:val="005B3E05"/>
    <w:rsid w:val="005B45B7"/>
    <w:rsid w:val="005B6737"/>
    <w:rsid w:val="005E0532"/>
    <w:rsid w:val="005F7ED4"/>
    <w:rsid w:val="00600F8B"/>
    <w:rsid w:val="00606786"/>
    <w:rsid w:val="006145B1"/>
    <w:rsid w:val="0061462E"/>
    <w:rsid w:val="00631CCB"/>
    <w:rsid w:val="0063298D"/>
    <w:rsid w:val="006931DC"/>
    <w:rsid w:val="0069382A"/>
    <w:rsid w:val="0069732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4543"/>
    <w:rsid w:val="0075163F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2C19"/>
    <w:rsid w:val="00877477"/>
    <w:rsid w:val="0088005C"/>
    <w:rsid w:val="00883A77"/>
    <w:rsid w:val="008A62BC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875D4"/>
    <w:rsid w:val="009925D2"/>
    <w:rsid w:val="009A6A6E"/>
    <w:rsid w:val="009B1B76"/>
    <w:rsid w:val="009C30B2"/>
    <w:rsid w:val="009C7A2D"/>
    <w:rsid w:val="009D0207"/>
    <w:rsid w:val="009D0BE0"/>
    <w:rsid w:val="009F2B8E"/>
    <w:rsid w:val="009F42EC"/>
    <w:rsid w:val="00A16D2E"/>
    <w:rsid w:val="00A33B86"/>
    <w:rsid w:val="00A35BBF"/>
    <w:rsid w:val="00A41C58"/>
    <w:rsid w:val="00A42EB5"/>
    <w:rsid w:val="00A45B6A"/>
    <w:rsid w:val="00A5507F"/>
    <w:rsid w:val="00A737C1"/>
    <w:rsid w:val="00A83798"/>
    <w:rsid w:val="00AA0873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BF46E0"/>
    <w:rsid w:val="00C122A4"/>
    <w:rsid w:val="00C23AE8"/>
    <w:rsid w:val="00C45C49"/>
    <w:rsid w:val="00C71652"/>
    <w:rsid w:val="00C73BF1"/>
    <w:rsid w:val="00C75096"/>
    <w:rsid w:val="00C754D7"/>
    <w:rsid w:val="00C75F98"/>
    <w:rsid w:val="00C8608F"/>
    <w:rsid w:val="00C87E97"/>
    <w:rsid w:val="00CC09B7"/>
    <w:rsid w:val="00CC0F02"/>
    <w:rsid w:val="00CE4B60"/>
    <w:rsid w:val="00D00FF5"/>
    <w:rsid w:val="00D30127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5016A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70E6B"/>
    <w:rsid w:val="00F97C83"/>
    <w:rsid w:val="00FB436E"/>
    <w:rsid w:val="00FB4C4A"/>
    <w:rsid w:val="00FC23B8"/>
    <w:rsid w:val="00FC37E3"/>
    <w:rsid w:val="00FC3F31"/>
    <w:rsid w:val="00FC411A"/>
    <w:rsid w:val="00FC6B08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FE73C-666A-48BA-932A-788139F5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544-370B-4524-BA0B-A9B2036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5</cp:revision>
  <cp:lastPrinted>2019-04-03T17:00:00Z</cp:lastPrinted>
  <dcterms:created xsi:type="dcterms:W3CDTF">2019-03-29T11:51:00Z</dcterms:created>
  <dcterms:modified xsi:type="dcterms:W3CDTF">2019-04-03T17:00:00Z</dcterms:modified>
</cp:coreProperties>
</file>